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8" w:tblpY="-5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0F08" w:rsidTr="002021A9">
        <w:trPr>
          <w:trHeight w:val="14655"/>
        </w:trPr>
        <w:tc>
          <w:tcPr>
            <w:tcW w:w="9889" w:type="dxa"/>
          </w:tcPr>
          <w:p w:rsidR="00F032BE" w:rsidRDefault="00F032BE" w:rsidP="00F032BE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775F90" w:rsidRDefault="007E1272" w:rsidP="00964802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  <w:r w:rsidRPr="00F74EDA">
              <w:rPr>
                <w:sz w:val="28"/>
                <w:szCs w:val="28"/>
              </w:rPr>
              <w:t xml:space="preserve">Каталоги координат </w:t>
            </w:r>
            <w:r w:rsidRPr="001549A7">
              <w:rPr>
                <w:sz w:val="28"/>
                <w:szCs w:val="28"/>
              </w:rPr>
              <w:t>красных линий</w:t>
            </w:r>
            <w:r w:rsidR="00964802">
              <w:rPr>
                <w:sz w:val="28"/>
                <w:szCs w:val="28"/>
              </w:rPr>
              <w:t xml:space="preserve"> </w:t>
            </w:r>
            <w:r w:rsidR="001D0816">
              <w:rPr>
                <w:sz w:val="28"/>
                <w:szCs w:val="28"/>
              </w:rPr>
              <w:t>части</w:t>
            </w:r>
            <w:r w:rsidR="00775F90" w:rsidRPr="00AB3C6F">
              <w:rPr>
                <w:sz w:val="28"/>
                <w:szCs w:val="28"/>
              </w:rPr>
              <w:t xml:space="preserve"> улицы </w:t>
            </w:r>
            <w:proofErr w:type="spellStart"/>
            <w:r w:rsidR="00775F90" w:rsidRPr="00AB3C6F">
              <w:rPr>
                <w:sz w:val="28"/>
                <w:szCs w:val="28"/>
              </w:rPr>
              <w:t>Аскольдовцев</w:t>
            </w:r>
            <w:proofErr w:type="spellEnd"/>
            <w:r w:rsidR="00775F90">
              <w:rPr>
                <w:sz w:val="28"/>
                <w:szCs w:val="28"/>
              </w:rPr>
              <w:t xml:space="preserve"> </w:t>
            </w:r>
          </w:p>
          <w:p w:rsidR="007E1272" w:rsidRPr="00F032BE" w:rsidRDefault="007E1272" w:rsidP="00964802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енинском административном округе</w:t>
            </w:r>
            <w:r w:rsidR="00775F90">
              <w:rPr>
                <w:sz w:val="28"/>
                <w:szCs w:val="28"/>
              </w:rPr>
              <w:t xml:space="preserve"> </w:t>
            </w:r>
            <w:r w:rsidRPr="001549A7">
              <w:rPr>
                <w:sz w:val="28"/>
                <w:szCs w:val="28"/>
              </w:rPr>
              <w:t>города Мурманска</w:t>
            </w:r>
          </w:p>
          <w:tbl>
            <w:tblPr>
              <w:tblStyle w:val="a3"/>
              <w:tblpPr w:leftFromText="180" w:rightFromText="180" w:vertAnchor="page" w:horzAnchor="margin" w:tblpXSpec="center" w:tblpY="105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1970"/>
              <w:gridCol w:w="1971"/>
              <w:gridCol w:w="1971"/>
              <w:gridCol w:w="1971"/>
            </w:tblGrid>
            <w:tr w:rsidR="001D0816" w:rsidRPr="009C4886" w:rsidTr="001D0816">
              <w:trPr>
                <w:trHeight w:val="562"/>
              </w:trPr>
              <w:tc>
                <w:tcPr>
                  <w:tcW w:w="486" w:type="dxa"/>
                  <w:vMerge w:val="restart"/>
                  <w:vAlign w:val="center"/>
                </w:tcPr>
                <w:p w:rsidR="001D0816" w:rsidRPr="009C4886" w:rsidRDefault="001D0816" w:rsidP="001D0816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1D0816" w:rsidRPr="009C4886" w:rsidRDefault="001D0816" w:rsidP="001D0816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Система координат</w:t>
                  </w:r>
                </w:p>
                <w:p w:rsidR="001D0816" w:rsidRPr="009C4886" w:rsidRDefault="001D0816" w:rsidP="001D0816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1D0816" w:rsidRPr="009C4886" w:rsidRDefault="001D0816" w:rsidP="001D0816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МСК-51</w:t>
                  </w:r>
                </w:p>
              </w:tc>
            </w:tr>
            <w:tr w:rsidR="001D0816" w:rsidRPr="009C4886" w:rsidTr="001D0816">
              <w:tc>
                <w:tcPr>
                  <w:tcW w:w="486" w:type="dxa"/>
                  <w:vMerge/>
                  <w:vAlign w:val="center"/>
                </w:tcPr>
                <w:p w:rsidR="001D0816" w:rsidRPr="009C4886" w:rsidRDefault="001D0816" w:rsidP="001D0816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1D0816" w:rsidRPr="009C4886" w:rsidRDefault="001D0816" w:rsidP="001D081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1D0816" w:rsidRPr="009C4886" w:rsidRDefault="001D0816" w:rsidP="001D0816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1D0816" w:rsidRPr="009C4886" w:rsidRDefault="001D0816" w:rsidP="001D081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1D0816" w:rsidRPr="009C4886" w:rsidRDefault="001D0816" w:rsidP="001D0816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</w:tr>
            <w:tr w:rsidR="00FD705A" w:rsidRPr="009C4886" w:rsidTr="001D0816">
              <w:tc>
                <w:tcPr>
                  <w:tcW w:w="486" w:type="dxa"/>
                  <w:vAlign w:val="bottom"/>
                </w:tcPr>
                <w:p w:rsidR="00FD705A" w:rsidRPr="009C4886" w:rsidRDefault="00FD705A" w:rsidP="001D081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70" w:type="dxa"/>
                  <w:vAlign w:val="bottom"/>
                </w:tcPr>
                <w:p w:rsidR="00FD705A" w:rsidRPr="00FD705A" w:rsidRDefault="00FD705A" w:rsidP="00FD705A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789.7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70.5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084.53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747.45</w:t>
                  </w:r>
                </w:p>
              </w:tc>
            </w:tr>
            <w:tr w:rsidR="00FD705A" w:rsidRPr="009C4886" w:rsidTr="001D0816">
              <w:tc>
                <w:tcPr>
                  <w:tcW w:w="486" w:type="dxa"/>
                  <w:vAlign w:val="bottom"/>
                </w:tcPr>
                <w:p w:rsidR="00FD705A" w:rsidRPr="009C4886" w:rsidRDefault="00FD705A" w:rsidP="001D081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70" w:type="dxa"/>
                  <w:vAlign w:val="bottom"/>
                </w:tcPr>
                <w:p w:rsidR="00FD705A" w:rsidRPr="00FD705A" w:rsidRDefault="00FD705A" w:rsidP="00FD705A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779.2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80.5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074.19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757.62</w:t>
                  </w:r>
                </w:p>
              </w:tc>
            </w:tr>
            <w:tr w:rsidR="00FD705A" w:rsidRPr="009C4886" w:rsidTr="001D0816">
              <w:tc>
                <w:tcPr>
                  <w:tcW w:w="486" w:type="dxa"/>
                  <w:vAlign w:val="bottom"/>
                </w:tcPr>
                <w:p w:rsidR="00FD705A" w:rsidRPr="009C4886" w:rsidRDefault="00FD705A" w:rsidP="001D081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70" w:type="dxa"/>
                  <w:vAlign w:val="bottom"/>
                </w:tcPr>
                <w:p w:rsidR="00FD705A" w:rsidRPr="00FD705A" w:rsidRDefault="00FD705A" w:rsidP="00FD705A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760.98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01.23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057.87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878.62</w:t>
                  </w:r>
                </w:p>
              </w:tc>
            </w:tr>
            <w:tr w:rsidR="00FD705A" w:rsidRPr="009C4886" w:rsidTr="001D0816">
              <w:tc>
                <w:tcPr>
                  <w:tcW w:w="486" w:type="dxa"/>
                  <w:vAlign w:val="bottom"/>
                </w:tcPr>
                <w:p w:rsidR="00FD705A" w:rsidRPr="009C4886" w:rsidRDefault="00FD705A" w:rsidP="001D081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70" w:type="dxa"/>
                  <w:vAlign w:val="bottom"/>
                </w:tcPr>
                <w:p w:rsidR="00FD705A" w:rsidRPr="00FD705A" w:rsidRDefault="00FD705A" w:rsidP="00FD705A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760.48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39.28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057.97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916.68</w:t>
                  </w:r>
                </w:p>
              </w:tc>
            </w:tr>
            <w:tr w:rsidR="00FD705A" w:rsidRPr="009C4886" w:rsidTr="001D0816">
              <w:tc>
                <w:tcPr>
                  <w:tcW w:w="486" w:type="dxa"/>
                  <w:vAlign w:val="bottom"/>
                </w:tcPr>
                <w:p w:rsidR="00FD705A" w:rsidRPr="009C4886" w:rsidRDefault="00FD705A" w:rsidP="001D081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70" w:type="dxa"/>
                  <w:vAlign w:val="bottom"/>
                </w:tcPr>
                <w:p w:rsidR="00FD705A" w:rsidRPr="00FD705A" w:rsidRDefault="00FD705A" w:rsidP="00FD705A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777.2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66.33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075.12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943.46</w:t>
                  </w:r>
                </w:p>
              </w:tc>
            </w:tr>
            <w:tr w:rsidR="00FD705A" w:rsidRPr="009C4886" w:rsidTr="001D0816">
              <w:tc>
                <w:tcPr>
                  <w:tcW w:w="486" w:type="dxa"/>
                  <w:vAlign w:val="bottom"/>
                </w:tcPr>
                <w:p w:rsidR="00FD705A" w:rsidRPr="009C4886" w:rsidRDefault="00FD705A" w:rsidP="001D081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70" w:type="dxa"/>
                  <w:vAlign w:val="bottom"/>
                </w:tcPr>
                <w:p w:rsidR="00FD705A" w:rsidRPr="00FD705A" w:rsidRDefault="00FD705A" w:rsidP="00FD705A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778.01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90.06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076.3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967.17</w:t>
                  </w:r>
                </w:p>
              </w:tc>
            </w:tr>
            <w:tr w:rsidR="00FD705A" w:rsidRPr="009C4886" w:rsidTr="001D0816">
              <w:tc>
                <w:tcPr>
                  <w:tcW w:w="486" w:type="dxa"/>
                  <w:vAlign w:val="bottom"/>
                </w:tcPr>
                <w:p w:rsidR="00FD705A" w:rsidRPr="009C4886" w:rsidRDefault="00FD705A" w:rsidP="001D081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70" w:type="dxa"/>
                  <w:vAlign w:val="bottom"/>
                </w:tcPr>
                <w:p w:rsidR="00FD705A" w:rsidRPr="00FD705A" w:rsidRDefault="00FD705A" w:rsidP="00FD705A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769.87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16.5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068.58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993.74</w:t>
                  </w:r>
                </w:p>
              </w:tc>
            </w:tr>
            <w:tr w:rsidR="00FD705A" w:rsidRPr="009C4886" w:rsidTr="001D0816">
              <w:tc>
                <w:tcPr>
                  <w:tcW w:w="486" w:type="dxa"/>
                  <w:vAlign w:val="bottom"/>
                </w:tcPr>
                <w:p w:rsidR="00FD705A" w:rsidRPr="009C4886" w:rsidRDefault="00FD705A" w:rsidP="001D081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70" w:type="dxa"/>
                  <w:vAlign w:val="bottom"/>
                </w:tcPr>
                <w:p w:rsidR="00FD705A" w:rsidRPr="00FD705A" w:rsidRDefault="00FD705A" w:rsidP="00FD705A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710.8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18.52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007.97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896.7</w:t>
                  </w:r>
                </w:p>
              </w:tc>
            </w:tr>
            <w:tr w:rsidR="00FD705A" w:rsidRPr="009C4886" w:rsidTr="001D0816">
              <w:tc>
                <w:tcPr>
                  <w:tcW w:w="486" w:type="dxa"/>
                  <w:vAlign w:val="bottom"/>
                </w:tcPr>
                <w:p w:rsidR="00FD705A" w:rsidRPr="009C4886" w:rsidRDefault="00FD705A" w:rsidP="001D081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70" w:type="dxa"/>
                  <w:vAlign w:val="bottom"/>
                </w:tcPr>
                <w:p w:rsidR="00FD705A" w:rsidRPr="00FD705A" w:rsidRDefault="00FD705A" w:rsidP="00FD705A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722.88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85.64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019.53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863.63</w:t>
                  </w:r>
                </w:p>
              </w:tc>
            </w:tr>
            <w:tr w:rsidR="00FD705A" w:rsidRPr="009C4886" w:rsidTr="001D0816">
              <w:tc>
                <w:tcPr>
                  <w:tcW w:w="486" w:type="dxa"/>
                  <w:vAlign w:val="bottom"/>
                </w:tcPr>
                <w:p w:rsidR="00FD705A" w:rsidRPr="009C4886" w:rsidRDefault="00FD705A" w:rsidP="001D081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70" w:type="dxa"/>
                  <w:vAlign w:val="bottom"/>
                </w:tcPr>
                <w:p w:rsidR="00FD705A" w:rsidRPr="00FD705A" w:rsidRDefault="00FD705A" w:rsidP="00FD705A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739.65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74.53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034.55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752.27</w:t>
                  </w:r>
                </w:p>
              </w:tc>
            </w:tr>
            <w:tr w:rsidR="00FD705A" w:rsidRPr="009C4886" w:rsidTr="001D0816">
              <w:tc>
                <w:tcPr>
                  <w:tcW w:w="486" w:type="dxa"/>
                  <w:vAlign w:val="bottom"/>
                </w:tcPr>
                <w:p w:rsidR="00FD705A" w:rsidRPr="009C4886" w:rsidRDefault="00FD705A" w:rsidP="001D081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70" w:type="dxa"/>
                  <w:vAlign w:val="bottom"/>
                </w:tcPr>
                <w:p w:rsidR="00FD705A" w:rsidRPr="00FD705A" w:rsidRDefault="00FD705A" w:rsidP="00FD705A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733.32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40.28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027.68</w:t>
                  </w:r>
                </w:p>
              </w:tc>
              <w:tc>
                <w:tcPr>
                  <w:tcW w:w="1971" w:type="dxa"/>
                  <w:vAlign w:val="bottom"/>
                </w:tcPr>
                <w:p w:rsidR="00FD705A" w:rsidRPr="00FD705A" w:rsidRDefault="00FD705A" w:rsidP="00FD705A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7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718.12</w:t>
                  </w:r>
                </w:p>
              </w:tc>
            </w:tr>
          </w:tbl>
          <w:p w:rsidR="0072259D" w:rsidRPr="00030F08" w:rsidRDefault="0072259D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>
            <w:bookmarkStart w:id="0" w:name="_GoBack"/>
            <w:bookmarkEnd w:id="0"/>
          </w:p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tbl>
            <w:tblPr>
              <w:tblStyle w:val="a3"/>
              <w:tblpPr w:leftFromText="180" w:rightFromText="180" w:vertAnchor="text" w:horzAnchor="margin" w:tblpY="2816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FE5EB1" w:rsidTr="00E9458E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1D0816" w:rsidRDefault="001D0816" w:rsidP="001D0816">
                  <w:pPr>
                    <w:pStyle w:val="a6"/>
                    <w:tabs>
                      <w:tab w:val="left" w:pos="5760"/>
                    </w:tabs>
                    <w:spacing w:before="120"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21C0">
                    <w:rPr>
                      <w:rFonts w:ascii="Arial" w:hAnsi="Arial" w:cs="Arial"/>
                      <w:sz w:val="16"/>
                      <w:szCs w:val="16"/>
                    </w:rPr>
                    <w:t xml:space="preserve">Красные линии части улицы </w:t>
                  </w:r>
                  <w:proofErr w:type="spellStart"/>
                  <w:r w:rsidRPr="001221C0">
                    <w:rPr>
                      <w:rFonts w:ascii="Arial" w:hAnsi="Arial" w:cs="Arial"/>
                      <w:sz w:val="16"/>
                      <w:szCs w:val="16"/>
                    </w:rPr>
                    <w:t>Аскольдовцев</w:t>
                  </w:r>
                  <w:proofErr w:type="spellEnd"/>
                  <w:r w:rsidRPr="001221C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1221C0">
                    <w:rPr>
                      <w:rFonts w:ascii="Arial" w:hAnsi="Arial" w:cs="Arial"/>
                      <w:sz w:val="16"/>
                      <w:szCs w:val="16"/>
                    </w:rPr>
                    <w:t>в</w:t>
                  </w:r>
                  <w:proofErr w:type="gramEnd"/>
                  <w:r w:rsidRPr="001221C0">
                    <w:rPr>
                      <w:rFonts w:ascii="Arial" w:hAnsi="Arial" w:cs="Arial"/>
                      <w:sz w:val="16"/>
                      <w:szCs w:val="16"/>
                    </w:rPr>
                    <w:t xml:space="preserve"> Ленинском</w:t>
                  </w:r>
                </w:p>
                <w:p w:rsidR="001D0816" w:rsidRPr="001221C0" w:rsidRDefault="001D0816" w:rsidP="001D0816">
                  <w:pPr>
                    <w:pStyle w:val="a6"/>
                    <w:tabs>
                      <w:tab w:val="left" w:pos="5760"/>
                    </w:tabs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1221C0">
                    <w:rPr>
                      <w:rFonts w:ascii="Arial" w:hAnsi="Arial" w:cs="Arial"/>
                      <w:sz w:val="16"/>
                      <w:szCs w:val="16"/>
                    </w:rPr>
                    <w:t>административном округе города Мурманска</w:t>
                  </w:r>
                  <w:proofErr w:type="gramEnd"/>
                </w:p>
                <w:p w:rsidR="00FE5EB1" w:rsidRPr="00964802" w:rsidRDefault="00FE5EB1" w:rsidP="00E9458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E5EB1" w:rsidRPr="001F523F" w:rsidRDefault="00FE5EB1" w:rsidP="00FE5E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FE5EB1" w:rsidTr="00FE5EB1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FE5EB1" w:rsidRDefault="00FE5EB1" w:rsidP="00FE5EB1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FE5EB1" w:rsidRPr="001F523F" w:rsidRDefault="001D0816" w:rsidP="00FE5E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FE5EB1" w:rsidTr="00FE5EB1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FE5EB1" w:rsidRPr="005820A9" w:rsidRDefault="00FE5EB1" w:rsidP="00FE5E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FE5EB1" w:rsidRPr="005820A9" w:rsidRDefault="00FE5EB1" w:rsidP="00FE5EB1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FE5EB1" w:rsidRPr="005820A9" w:rsidRDefault="00FE5EB1" w:rsidP="00FE5E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FE5EB1" w:rsidRPr="005820A9" w:rsidRDefault="00FE5EB1" w:rsidP="00FE5EB1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FE5EB1" w:rsidRPr="005820A9" w:rsidRDefault="00FE5EB1" w:rsidP="00FE5E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FE5EB1" w:rsidRPr="005820A9" w:rsidRDefault="00FE5EB1" w:rsidP="00FE5E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FE5EB1" w:rsidRDefault="00FE5EB1" w:rsidP="00FE5EB1"/>
              </w:tc>
              <w:tc>
                <w:tcPr>
                  <w:tcW w:w="567" w:type="dxa"/>
                  <w:vMerge/>
                  <w:vAlign w:val="center"/>
                </w:tcPr>
                <w:p w:rsidR="00FE5EB1" w:rsidRDefault="00FE5EB1" w:rsidP="00FE5EB1"/>
              </w:tc>
            </w:tr>
          </w:tbl>
          <w:p w:rsidR="00030F08" w:rsidRPr="00030F08" w:rsidRDefault="00030F08" w:rsidP="00030F08"/>
          <w:p w:rsidR="00030F08" w:rsidRDefault="00030F08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Pr="00030F08" w:rsidRDefault="005A0E29" w:rsidP="00CE0F61">
            <w:pPr>
              <w:tabs>
                <w:tab w:val="left" w:pos="7845"/>
              </w:tabs>
              <w:spacing w:after="0"/>
            </w:pPr>
          </w:p>
        </w:tc>
      </w:tr>
    </w:tbl>
    <w:p w:rsidR="00110471" w:rsidRDefault="00110471" w:rsidP="00F032BE">
      <w:pPr>
        <w:spacing w:after="0" w:line="240" w:lineRule="auto"/>
      </w:pPr>
    </w:p>
    <w:sectPr w:rsidR="00110471" w:rsidSect="00D62A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17"/>
    <w:rsid w:val="00023F53"/>
    <w:rsid w:val="00026FE7"/>
    <w:rsid w:val="00030F08"/>
    <w:rsid w:val="00096FD8"/>
    <w:rsid w:val="00110471"/>
    <w:rsid w:val="001A51FC"/>
    <w:rsid w:val="001D0816"/>
    <w:rsid w:val="001E65F7"/>
    <w:rsid w:val="001F0676"/>
    <w:rsid w:val="001F523F"/>
    <w:rsid w:val="002021A9"/>
    <w:rsid w:val="00215C6E"/>
    <w:rsid w:val="00222701"/>
    <w:rsid w:val="00226E68"/>
    <w:rsid w:val="00262128"/>
    <w:rsid w:val="00264F39"/>
    <w:rsid w:val="002A7800"/>
    <w:rsid w:val="00315746"/>
    <w:rsid w:val="003D550F"/>
    <w:rsid w:val="004D78A9"/>
    <w:rsid w:val="00567BD7"/>
    <w:rsid w:val="005820A9"/>
    <w:rsid w:val="00591096"/>
    <w:rsid w:val="005A0E29"/>
    <w:rsid w:val="00671818"/>
    <w:rsid w:val="00677399"/>
    <w:rsid w:val="006D7E11"/>
    <w:rsid w:val="0072259D"/>
    <w:rsid w:val="00775F90"/>
    <w:rsid w:val="007E1272"/>
    <w:rsid w:val="008345DE"/>
    <w:rsid w:val="00852812"/>
    <w:rsid w:val="00944178"/>
    <w:rsid w:val="00964802"/>
    <w:rsid w:val="009B4DE4"/>
    <w:rsid w:val="009C0640"/>
    <w:rsid w:val="009C4886"/>
    <w:rsid w:val="00AE13E8"/>
    <w:rsid w:val="00B12854"/>
    <w:rsid w:val="00C42EBB"/>
    <w:rsid w:val="00C4474A"/>
    <w:rsid w:val="00C61C41"/>
    <w:rsid w:val="00C70313"/>
    <w:rsid w:val="00CB1E2A"/>
    <w:rsid w:val="00CB3017"/>
    <w:rsid w:val="00CE0F61"/>
    <w:rsid w:val="00D15161"/>
    <w:rsid w:val="00D62AA8"/>
    <w:rsid w:val="00D9219C"/>
    <w:rsid w:val="00E36A3D"/>
    <w:rsid w:val="00E9458E"/>
    <w:rsid w:val="00EC6A9B"/>
    <w:rsid w:val="00EC7933"/>
    <w:rsid w:val="00EF46B7"/>
    <w:rsid w:val="00F032BE"/>
    <w:rsid w:val="00F74EDA"/>
    <w:rsid w:val="00FD705A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3C6-F677-4BA1-A915-AA190203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Карпова</dc:creator>
  <cp:lastModifiedBy>Якименко</cp:lastModifiedBy>
  <cp:revision>43</cp:revision>
  <cp:lastPrinted>2016-05-30T12:47:00Z</cp:lastPrinted>
  <dcterms:created xsi:type="dcterms:W3CDTF">2015-11-02T12:47:00Z</dcterms:created>
  <dcterms:modified xsi:type="dcterms:W3CDTF">2016-11-02T09:57:00Z</dcterms:modified>
</cp:coreProperties>
</file>